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78C" w:rsidRDefault="00432CAD" w:rsidP="0017741E">
      <w:pPr>
        <w:ind w:left="-426"/>
        <w:jc w:val="center"/>
        <w:rPr>
          <w:b/>
          <w:bCs/>
          <w:noProof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71.1pt;margin-top:20.9pt;width:110.1pt;height:50.2pt;z-index:251722752" filled="f" stroked="f">
            <v:textbox style="mso-next-textbox:#_x0000_s1035">
              <w:txbxContent>
                <w:p w:rsidR="00D2078C" w:rsidRPr="00384DE8" w:rsidRDefault="0017741E" w:rsidP="00D2078C">
                  <w:pPr>
                    <w:rPr>
                      <w:rFonts w:asciiTheme="majorBidi" w:hAnsiTheme="majorBidi" w:cstheme="majorBidi"/>
                      <w:b/>
                      <w:noProof/>
                    </w:rPr>
                  </w:pPr>
                  <w:r w:rsidRPr="00324E91">
                    <w:rPr>
                      <w:rFonts w:asciiTheme="majorBidi" w:hAnsiTheme="majorBidi" w:cstheme="majorBidi"/>
                      <w:b/>
                      <w:noProof/>
                      <w:sz w:val="20"/>
                      <w:szCs w:val="20"/>
                    </w:rPr>
                    <w:t>Analytical</w:t>
                  </w:r>
                  <w:r w:rsidR="00324E91" w:rsidRPr="00324E91">
                    <w:rPr>
                      <w:rFonts w:asciiTheme="majorBidi" w:hAnsiTheme="majorBidi" w:cstheme="majorBidi"/>
                      <w:b/>
                      <w:noProof/>
                      <w:sz w:val="20"/>
                      <w:szCs w:val="20"/>
                    </w:rPr>
                    <w:t xml:space="preserve"> Chemistr</w:t>
                  </w:r>
                  <w:r w:rsidR="00D2078C" w:rsidRPr="00384DE8">
                    <w:rPr>
                      <w:rFonts w:asciiTheme="majorBidi" w:hAnsiTheme="majorBidi" w:cstheme="majorBidi"/>
                      <w:b/>
                      <w:noProof/>
                    </w:rPr>
                    <w:t xml:space="preserve"> </w:t>
                  </w:r>
                  <w:r w:rsidR="00324E91">
                    <w:rPr>
                      <w:rFonts w:asciiTheme="majorBidi" w:hAnsiTheme="majorBidi" w:cstheme="majorBidi"/>
                      <w:b/>
                      <w:noProof/>
                    </w:rPr>
                    <w:t>y</w:t>
                  </w:r>
                </w:p>
                <w:p w:rsidR="00D2078C" w:rsidRPr="00384DE8" w:rsidRDefault="00530792" w:rsidP="00D2078C">
                  <w:pPr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 xml:space="preserve">1st </w:t>
                  </w:r>
                  <w:r w:rsidR="00D2078C" w:rsidRPr="00384DE8"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>stage</w:t>
                  </w:r>
                </w:p>
                <w:p w:rsidR="00D2078C" w:rsidRDefault="00D2078C" w:rsidP="00D2078C">
                  <w:pPr>
                    <w:rPr>
                      <w:rFonts w:ascii="Century Gothic" w:hAnsi="Century Gothic" w:cs="Ali_K_Alwand"/>
                      <w:b/>
                      <w:noProof/>
                      <w:sz w:val="16"/>
                      <w:szCs w:val="16"/>
                    </w:rPr>
                  </w:pPr>
                </w:p>
                <w:p w:rsidR="00D2078C" w:rsidRDefault="00D2078C" w:rsidP="00D2078C"/>
              </w:txbxContent>
            </v:textbox>
          </v:shape>
        </w:pict>
      </w:r>
      <w:r>
        <w:rPr>
          <w:b/>
          <w:bCs/>
          <w:noProof/>
        </w:rPr>
        <w:pict>
          <v:shape id="_x0000_s1034" type="#_x0000_t202" style="position:absolute;left:0;text-align:left;margin-left:-46.5pt;margin-top:-1.6pt;width:170pt;height:72.7pt;z-index:251721728" filled="f" stroked="f">
            <v:textbox style="mso-next-textbox:#_x0000_s1034">
              <w:txbxContent>
                <w:p w:rsidR="0017741E" w:rsidRPr="00384DE8" w:rsidRDefault="00D2078C" w:rsidP="0017741E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noProof/>
                      <w:sz w:val="20"/>
                      <w:szCs w:val="20"/>
                    </w:rPr>
                  </w:pPr>
                  <w:r w:rsidRPr="00384DE8">
                    <w:rPr>
                      <w:rFonts w:asciiTheme="majorBidi" w:hAnsiTheme="majorBidi" w:cstheme="majorBidi"/>
                      <w:b/>
                      <w:noProof/>
                      <w:sz w:val="20"/>
                      <w:szCs w:val="20"/>
                    </w:rPr>
                    <w:t>College of Agricultural Engineering Sciences</w:t>
                  </w:r>
                  <w:r w:rsidR="00384DE8">
                    <w:rPr>
                      <w:rFonts w:asciiTheme="majorBidi" w:hAnsiTheme="majorBidi" w:cstheme="majorBidi"/>
                      <w:b/>
                      <w:noProof/>
                      <w:sz w:val="20"/>
                      <w:szCs w:val="20"/>
                    </w:rPr>
                    <w:t xml:space="preserve"> - </w:t>
                  </w:r>
                </w:p>
                <w:p w:rsidR="00D2078C" w:rsidRDefault="0017741E" w:rsidP="009D1AF2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  <w:t>Department of Basic Scinces/ G3</w:t>
                  </w:r>
                </w:p>
                <w:p w:rsidR="0017741E" w:rsidRPr="00D2078C" w:rsidRDefault="0017741E" w:rsidP="009D1AF2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noProof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84DE8" w:rsidRPr="00384DE8">
        <w:rPr>
          <w:b/>
          <w:bCs/>
          <w:noProof/>
        </w:rPr>
        <w:drawing>
          <wp:inline distT="0" distB="0" distL="0" distR="0">
            <wp:extent cx="1416050" cy="6413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91" cy="64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1E" w:rsidRDefault="00324E91" w:rsidP="00167D75">
      <w:pPr>
        <w:ind w:left="-426"/>
        <w:jc w:val="center"/>
        <w:rPr>
          <w:b/>
          <w:bCs/>
          <w:noProof/>
        </w:rPr>
      </w:pPr>
      <w:r>
        <w:rPr>
          <w:b/>
          <w:bCs/>
          <w:noProof/>
        </w:rPr>
        <w:t>Final Examination- 1</w:t>
      </w:r>
      <w:r w:rsidRPr="00324E91">
        <w:rPr>
          <w:b/>
          <w:bCs/>
          <w:noProof/>
          <w:vertAlign w:val="superscript"/>
        </w:rPr>
        <w:t>st</w:t>
      </w:r>
      <w:r w:rsidR="0017741E">
        <w:rPr>
          <w:b/>
          <w:bCs/>
          <w:noProof/>
        </w:rPr>
        <w:t xml:space="preserve"> Semister 2022-2023</w:t>
      </w:r>
    </w:p>
    <w:p w:rsidR="003F169A" w:rsidRDefault="00432CAD" w:rsidP="00530792">
      <w:pPr>
        <w:ind w:left="-426"/>
        <w:rPr>
          <w:sz w:val="28"/>
          <w:szCs w:val="28"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46.5pt;margin-top:3.4pt;width:547.6pt;height:0;z-index:251723776" o:connectortype="straight" strokeweight="1.25pt"/>
        </w:pict>
      </w:r>
    </w:p>
    <w:p w:rsidR="0017741E" w:rsidRPr="00324E91" w:rsidRDefault="0017741E" w:rsidP="00213BC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BC9">
        <w:rPr>
          <w:rFonts w:ascii="Times New Roman" w:hAnsi="Times New Roman"/>
          <w:b/>
          <w:bCs/>
          <w:sz w:val="28"/>
          <w:szCs w:val="28"/>
        </w:rPr>
        <w:t>Q1</w:t>
      </w:r>
      <w:r w:rsidR="00213BC9">
        <w:rPr>
          <w:rFonts w:ascii="Times New Roman" w:hAnsi="Times New Roman"/>
          <w:b/>
          <w:bCs/>
          <w:sz w:val="28"/>
          <w:szCs w:val="28"/>
        </w:rPr>
        <w:t>/</w:t>
      </w:r>
      <w:r w:rsidRPr="00324E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E91">
        <w:rPr>
          <w:rFonts w:ascii="Times New Roman" w:hAnsi="Times New Roman"/>
          <w:sz w:val="28"/>
          <w:szCs w:val="28"/>
        </w:rPr>
        <w:t>Define</w:t>
      </w:r>
      <w:proofErr w:type="gramEnd"/>
      <w:r w:rsidRPr="00324E91">
        <w:rPr>
          <w:rFonts w:ascii="Times New Roman" w:hAnsi="Times New Roman"/>
          <w:sz w:val="28"/>
          <w:szCs w:val="28"/>
        </w:rPr>
        <w:t xml:space="preserve"> </w:t>
      </w:r>
      <w:r w:rsidRPr="00324E91">
        <w:rPr>
          <w:rFonts w:ascii="Times New Roman" w:hAnsi="Times New Roman"/>
          <w:sz w:val="28"/>
          <w:szCs w:val="28"/>
          <w:u w:val="single"/>
        </w:rPr>
        <w:t xml:space="preserve">five </w:t>
      </w:r>
      <w:r w:rsidRPr="00324E91">
        <w:rPr>
          <w:rFonts w:ascii="Times New Roman" w:hAnsi="Times New Roman"/>
          <w:sz w:val="28"/>
          <w:szCs w:val="28"/>
        </w:rPr>
        <w:t xml:space="preserve">of the following terms:                                   </w:t>
      </w:r>
      <w:r w:rsidR="00167D75">
        <w:rPr>
          <w:rFonts w:ascii="Times New Roman" w:hAnsi="Times New Roman"/>
          <w:sz w:val="28"/>
          <w:szCs w:val="28"/>
        </w:rPr>
        <w:t xml:space="preserve">        </w:t>
      </w:r>
      <w:r w:rsidRPr="00324E91">
        <w:rPr>
          <w:rFonts w:ascii="Times New Roman" w:hAnsi="Times New Roman"/>
          <w:sz w:val="28"/>
          <w:szCs w:val="28"/>
        </w:rPr>
        <w:t xml:space="preserve">   (20marks)</w:t>
      </w:r>
    </w:p>
    <w:p w:rsidR="0017741E" w:rsidRPr="00324E91" w:rsidRDefault="0017741E" w:rsidP="003C205D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24E91">
        <w:rPr>
          <w:rFonts w:asciiTheme="majorBidi" w:hAnsiTheme="majorBidi" w:cstheme="majorBidi"/>
          <w:sz w:val="28"/>
          <w:szCs w:val="28"/>
        </w:rPr>
        <w:t>1.Solutions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, 2.Analytes, 3.P-function ,4.Mole fraction, 5. </w:t>
      </w:r>
      <w:r w:rsidR="003C205D">
        <w:rPr>
          <w:rFonts w:asciiTheme="majorBidi" w:hAnsiTheme="majorBidi" w:cstheme="majorBidi"/>
          <w:sz w:val="28"/>
          <w:szCs w:val="28"/>
        </w:rPr>
        <w:t>G</w:t>
      </w:r>
      <w:r w:rsidRPr="00324E91">
        <w:rPr>
          <w:rFonts w:asciiTheme="majorBidi" w:hAnsiTheme="majorBidi" w:cstheme="majorBidi"/>
          <w:sz w:val="28"/>
          <w:szCs w:val="28"/>
        </w:rPr>
        <w:t>as 6.Heterogeneous mixture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13BC9">
        <w:rPr>
          <w:rFonts w:asciiTheme="majorBidi" w:hAnsiTheme="majorBidi" w:cstheme="majorBidi"/>
          <w:b/>
          <w:bCs/>
          <w:sz w:val="28"/>
          <w:szCs w:val="28"/>
        </w:rPr>
        <w:t>Q2</w:t>
      </w:r>
      <w:r w:rsidRPr="00324E91">
        <w:rPr>
          <w:rFonts w:asciiTheme="majorBidi" w:hAnsiTheme="majorBidi" w:cstheme="majorBidi"/>
          <w:sz w:val="28"/>
          <w:szCs w:val="28"/>
        </w:rPr>
        <w:t>/</w:t>
      </w:r>
      <w:r w:rsidRPr="00213BC9">
        <w:rPr>
          <w:rFonts w:asciiTheme="majorBidi" w:hAnsiTheme="majorBidi" w:cstheme="majorBidi"/>
          <w:sz w:val="28"/>
          <w:szCs w:val="28"/>
        </w:rPr>
        <w:t>A</w:t>
      </w:r>
      <w:r w:rsidRPr="00324E91">
        <w:rPr>
          <w:rFonts w:asciiTheme="majorBidi" w:hAnsiTheme="majorBidi" w:cstheme="majorBidi"/>
          <w:sz w:val="28"/>
          <w:szCs w:val="28"/>
        </w:rPr>
        <w:t>- Choose the right answer for each of the following questions:    (10marks)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4E91">
        <w:rPr>
          <w:rFonts w:asciiTheme="majorBidi" w:hAnsiTheme="majorBidi" w:cstheme="majorBidi"/>
          <w:sz w:val="28"/>
          <w:szCs w:val="28"/>
        </w:rPr>
        <w:t xml:space="preserve">1)……………… is </w:t>
      </w:r>
      <w:proofErr w:type="gramStart"/>
      <w:r w:rsidRPr="00324E91">
        <w:rPr>
          <w:rFonts w:asciiTheme="majorBidi" w:hAnsiTheme="majorBidi" w:cstheme="majorBidi"/>
          <w:sz w:val="28"/>
          <w:szCs w:val="28"/>
        </w:rPr>
        <w:t>a  substance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 that </w:t>
      </w:r>
      <w:r w:rsidR="00F951D6" w:rsidRPr="00324E91">
        <w:rPr>
          <w:rFonts w:asciiTheme="majorBidi" w:hAnsiTheme="majorBidi" w:cstheme="majorBidi"/>
          <w:sz w:val="28"/>
          <w:szCs w:val="28"/>
        </w:rPr>
        <w:t>cannot</w:t>
      </w:r>
      <w:r w:rsidRPr="00324E91">
        <w:rPr>
          <w:rFonts w:asciiTheme="majorBidi" w:hAnsiTheme="majorBidi" w:cstheme="majorBidi"/>
          <w:sz w:val="28"/>
          <w:szCs w:val="28"/>
        </w:rPr>
        <w:t xml:space="preserve"> be separated into simpler substances by chemical means.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4E91">
        <w:rPr>
          <w:rFonts w:asciiTheme="majorBidi" w:hAnsiTheme="majorBidi" w:cstheme="majorBidi"/>
          <w:color w:val="000000" w:themeColor="text1"/>
          <w:sz w:val="28"/>
          <w:szCs w:val="28"/>
        </w:rPr>
        <w:t>a)</w:t>
      </w:r>
      <w:r w:rsidRPr="00F951D6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F951D6">
        <w:rPr>
          <w:rFonts w:asciiTheme="majorBidi" w:hAnsiTheme="majorBidi" w:cstheme="majorBidi"/>
          <w:sz w:val="28"/>
          <w:szCs w:val="28"/>
        </w:rPr>
        <w:t>atom</w:t>
      </w:r>
      <w:r w:rsidRPr="00324E91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324E91">
        <w:rPr>
          <w:rFonts w:asciiTheme="majorBidi" w:hAnsiTheme="majorBidi" w:cstheme="majorBidi"/>
          <w:sz w:val="28"/>
          <w:szCs w:val="28"/>
        </w:rPr>
        <w:t>b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>) pure substance   c) compound    d) element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4E91">
        <w:rPr>
          <w:rFonts w:asciiTheme="majorBidi" w:hAnsiTheme="majorBidi" w:cstheme="majorBidi"/>
          <w:sz w:val="28"/>
          <w:szCs w:val="28"/>
        </w:rPr>
        <w:t xml:space="preserve"> 2) ……………….Wet chemical methods such as precipitation, extraction, distillation, boiling or melting points, gravimetric and titrimetric measurements.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4E9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) </w:t>
      </w:r>
      <w:proofErr w:type="gramStart"/>
      <w:r w:rsidRPr="00F951D6">
        <w:rPr>
          <w:rFonts w:asciiTheme="majorBidi" w:hAnsiTheme="majorBidi" w:cstheme="majorBidi"/>
          <w:sz w:val="28"/>
          <w:szCs w:val="28"/>
        </w:rPr>
        <w:t>instrumental</w:t>
      </w:r>
      <w:proofErr w:type="gramEnd"/>
      <w:r w:rsidRPr="00F951D6">
        <w:rPr>
          <w:rFonts w:asciiTheme="majorBidi" w:hAnsiTheme="majorBidi" w:cstheme="majorBidi"/>
          <w:sz w:val="28"/>
          <w:szCs w:val="28"/>
        </w:rPr>
        <w:t xml:space="preserve"> methods</w:t>
      </w:r>
      <w:r w:rsidRPr="00324E91">
        <w:rPr>
          <w:rFonts w:asciiTheme="majorBidi" w:hAnsiTheme="majorBidi" w:cstheme="majorBidi"/>
          <w:color w:val="FF0000"/>
          <w:sz w:val="28"/>
          <w:szCs w:val="28"/>
        </w:rPr>
        <w:t xml:space="preserve">  </w:t>
      </w:r>
      <w:r w:rsidRPr="00324E91">
        <w:rPr>
          <w:rFonts w:asciiTheme="majorBidi" w:hAnsiTheme="majorBidi" w:cstheme="majorBidi"/>
          <w:sz w:val="28"/>
          <w:szCs w:val="28"/>
        </w:rPr>
        <w:t xml:space="preserve">b) Classical Methods   c)Analytical measurements 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24E91">
        <w:rPr>
          <w:rFonts w:asciiTheme="majorBidi" w:hAnsiTheme="majorBidi" w:cstheme="majorBidi"/>
          <w:sz w:val="28"/>
          <w:szCs w:val="28"/>
        </w:rPr>
        <w:t>3-  An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 example of homogenous solution is …………..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4E9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) </w:t>
      </w:r>
      <w:proofErr w:type="gramStart"/>
      <w:r w:rsidRPr="00F951D6">
        <w:rPr>
          <w:rFonts w:asciiTheme="majorBidi" w:hAnsiTheme="majorBidi" w:cstheme="majorBidi"/>
          <w:sz w:val="28"/>
          <w:szCs w:val="28"/>
        </w:rPr>
        <w:t>coal</w:t>
      </w:r>
      <w:proofErr w:type="gramEnd"/>
      <w:r w:rsidRPr="00324E91">
        <w:rPr>
          <w:rFonts w:asciiTheme="majorBidi" w:hAnsiTheme="majorBidi" w:cstheme="majorBidi"/>
          <w:color w:val="FF0000"/>
          <w:sz w:val="28"/>
          <w:szCs w:val="28"/>
        </w:rPr>
        <w:t xml:space="preserve">      </w:t>
      </w:r>
      <w:r w:rsidRPr="00324E91">
        <w:rPr>
          <w:rFonts w:asciiTheme="majorBidi" w:hAnsiTheme="majorBidi" w:cstheme="majorBidi"/>
          <w:sz w:val="28"/>
          <w:szCs w:val="28"/>
        </w:rPr>
        <w:t xml:space="preserve">b) orange juice </w:t>
      </w:r>
      <w:r w:rsidR="003C205D">
        <w:rPr>
          <w:rFonts w:asciiTheme="majorBidi" w:hAnsiTheme="majorBidi" w:cstheme="majorBidi"/>
          <w:sz w:val="28"/>
          <w:szCs w:val="28"/>
        </w:rPr>
        <w:t xml:space="preserve"> </w:t>
      </w:r>
      <w:r w:rsidRPr="00324E91">
        <w:rPr>
          <w:rFonts w:asciiTheme="majorBidi" w:hAnsiTheme="majorBidi" w:cstheme="majorBidi"/>
          <w:sz w:val="28"/>
          <w:szCs w:val="28"/>
        </w:rPr>
        <w:t xml:space="preserve"> c)sugar dissolved in water </w:t>
      </w:r>
      <w:r w:rsidR="003C205D">
        <w:rPr>
          <w:rFonts w:asciiTheme="majorBidi" w:hAnsiTheme="majorBidi" w:cstheme="majorBidi"/>
          <w:sz w:val="28"/>
          <w:szCs w:val="28"/>
        </w:rPr>
        <w:t xml:space="preserve"> </w:t>
      </w:r>
      <w:r w:rsidRPr="00324E91">
        <w:rPr>
          <w:rFonts w:asciiTheme="majorBidi" w:hAnsiTheme="majorBidi" w:cstheme="majorBidi"/>
          <w:sz w:val="28"/>
          <w:szCs w:val="28"/>
        </w:rPr>
        <w:t xml:space="preserve">  d)both </w:t>
      </w:r>
      <w:proofErr w:type="spellStart"/>
      <w:r w:rsidRPr="00324E91">
        <w:rPr>
          <w:rFonts w:asciiTheme="majorBidi" w:hAnsiTheme="majorBidi" w:cstheme="majorBidi"/>
          <w:sz w:val="28"/>
          <w:szCs w:val="28"/>
        </w:rPr>
        <w:t>a&amp;b</w:t>
      </w:r>
      <w:proofErr w:type="spellEnd"/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4E91">
        <w:rPr>
          <w:rFonts w:asciiTheme="majorBidi" w:hAnsiTheme="majorBidi" w:cstheme="majorBidi"/>
          <w:sz w:val="28"/>
          <w:szCs w:val="28"/>
        </w:rPr>
        <w:t xml:space="preserve">4) The ……………..  </w:t>
      </w:r>
      <w:proofErr w:type="gramStart"/>
      <w:r w:rsidRPr="00324E91">
        <w:rPr>
          <w:rFonts w:asciiTheme="majorBidi" w:hAnsiTheme="majorBidi" w:cstheme="majorBidi"/>
          <w:sz w:val="28"/>
          <w:szCs w:val="28"/>
        </w:rPr>
        <w:t>is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 fundamental unit describing the amount of chemical species.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324E91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Pr="00F951D6">
        <w:rPr>
          <w:rFonts w:asciiTheme="majorBidi" w:hAnsiTheme="majorBidi" w:cstheme="majorBidi"/>
          <w:sz w:val="28"/>
          <w:szCs w:val="28"/>
        </w:rPr>
        <w:t xml:space="preserve">) </w:t>
      </w:r>
      <w:proofErr w:type="gramStart"/>
      <w:r w:rsidRPr="00F951D6">
        <w:rPr>
          <w:rFonts w:asciiTheme="majorBidi" w:hAnsiTheme="majorBidi" w:cstheme="majorBidi"/>
          <w:sz w:val="28"/>
          <w:szCs w:val="28"/>
        </w:rPr>
        <w:t>mole</w:t>
      </w:r>
      <w:proofErr w:type="gramEnd"/>
      <w:r w:rsidRPr="00324E91">
        <w:rPr>
          <w:rFonts w:asciiTheme="majorBidi" w:hAnsiTheme="majorBidi" w:cstheme="majorBidi"/>
          <w:color w:val="FF0000"/>
          <w:sz w:val="28"/>
          <w:szCs w:val="28"/>
        </w:rPr>
        <w:t xml:space="preserve">   </w:t>
      </w:r>
      <w:r w:rsidRPr="00324E91">
        <w:rPr>
          <w:rFonts w:asciiTheme="majorBidi" w:hAnsiTheme="majorBidi" w:cstheme="majorBidi"/>
          <w:sz w:val="28"/>
          <w:szCs w:val="28"/>
        </w:rPr>
        <w:t>b) molarity</w:t>
      </w:r>
      <w:r w:rsidR="003C205D">
        <w:rPr>
          <w:rFonts w:asciiTheme="majorBidi" w:hAnsiTheme="majorBidi" w:cstheme="majorBidi"/>
          <w:sz w:val="28"/>
          <w:szCs w:val="28"/>
        </w:rPr>
        <w:t xml:space="preserve"> </w:t>
      </w:r>
      <w:r w:rsidRPr="00324E91">
        <w:rPr>
          <w:rFonts w:asciiTheme="majorBidi" w:hAnsiTheme="majorBidi" w:cstheme="majorBidi"/>
          <w:sz w:val="28"/>
          <w:szCs w:val="28"/>
        </w:rPr>
        <w:t xml:space="preserve">  c)molecular weight</w:t>
      </w:r>
      <w:r w:rsidR="003C205D">
        <w:rPr>
          <w:rFonts w:asciiTheme="majorBidi" w:hAnsiTheme="majorBidi" w:cstheme="majorBidi"/>
          <w:sz w:val="28"/>
          <w:szCs w:val="28"/>
        </w:rPr>
        <w:t xml:space="preserve"> </w:t>
      </w:r>
      <w:r w:rsidRPr="00324E91">
        <w:rPr>
          <w:rFonts w:asciiTheme="majorBidi" w:hAnsiTheme="majorBidi" w:cstheme="majorBidi"/>
          <w:sz w:val="28"/>
          <w:szCs w:val="28"/>
        </w:rPr>
        <w:t xml:space="preserve">  </w:t>
      </w:r>
      <w:r w:rsidRPr="00324E9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) </w:t>
      </w:r>
      <w:r w:rsidRPr="00F951D6">
        <w:rPr>
          <w:rFonts w:asciiTheme="majorBidi" w:hAnsiTheme="majorBidi" w:cstheme="majorBidi"/>
          <w:sz w:val="28"/>
          <w:szCs w:val="28"/>
        </w:rPr>
        <w:t>molality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324E91">
        <w:rPr>
          <w:rFonts w:asciiTheme="majorBidi" w:hAnsiTheme="majorBidi" w:cstheme="majorBidi"/>
          <w:sz w:val="28"/>
          <w:szCs w:val="28"/>
        </w:rPr>
        <w:t>5)-----------------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The smallest unit of an element that retains a substance chemical activities  </w:t>
      </w:r>
      <w:r w:rsidR="003C205D">
        <w:rPr>
          <w:rFonts w:asciiTheme="majorBidi" w:hAnsiTheme="majorBidi" w:cstheme="majorBidi"/>
          <w:sz w:val="28"/>
          <w:szCs w:val="28"/>
        </w:rPr>
        <w:t xml:space="preserve"> </w:t>
      </w:r>
      <w:r w:rsidRPr="00324E91">
        <w:rPr>
          <w:rFonts w:asciiTheme="majorBidi" w:hAnsiTheme="majorBidi" w:cstheme="majorBidi"/>
          <w:sz w:val="28"/>
          <w:szCs w:val="28"/>
        </w:rPr>
        <w:t>:a)compound</w:t>
      </w:r>
      <w:r w:rsidR="003C205D">
        <w:rPr>
          <w:rFonts w:asciiTheme="majorBidi" w:hAnsiTheme="majorBidi" w:cstheme="majorBidi"/>
          <w:sz w:val="28"/>
          <w:szCs w:val="28"/>
        </w:rPr>
        <w:t xml:space="preserve"> </w:t>
      </w:r>
      <w:r w:rsidRPr="00324E91">
        <w:rPr>
          <w:rFonts w:asciiTheme="majorBidi" w:hAnsiTheme="majorBidi" w:cstheme="majorBidi"/>
          <w:sz w:val="28"/>
          <w:szCs w:val="28"/>
        </w:rPr>
        <w:t xml:space="preserve">  b)atoms  c)matter    d)</w:t>
      </w:r>
      <w:proofErr w:type="spellStart"/>
      <w:r w:rsidRPr="00324E91">
        <w:rPr>
          <w:rFonts w:asciiTheme="majorBidi" w:hAnsiTheme="majorBidi" w:cstheme="majorBidi"/>
          <w:sz w:val="28"/>
          <w:szCs w:val="28"/>
        </w:rPr>
        <w:t>non of</w:t>
      </w:r>
      <w:proofErr w:type="spellEnd"/>
      <w:r w:rsidRPr="00324E91">
        <w:rPr>
          <w:rFonts w:asciiTheme="majorBidi" w:hAnsiTheme="majorBidi" w:cstheme="majorBidi"/>
          <w:sz w:val="28"/>
          <w:szCs w:val="28"/>
        </w:rPr>
        <w:t xml:space="preserve"> them</w:t>
      </w:r>
    </w:p>
    <w:p w:rsidR="00324E91" w:rsidRPr="00324E91" w:rsidRDefault="00432CAD" w:rsidP="00324E91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339.1pt;margin-top:78.25pt;width:106.95pt;height:14.15pt;z-index:251724800">
            <w10:wrap anchorx="page"/>
          </v:shape>
        </w:pict>
      </w:r>
      <w:r w:rsidR="0017741E" w:rsidRPr="00213BC9">
        <w:rPr>
          <w:rFonts w:asciiTheme="majorBidi" w:hAnsiTheme="majorBidi" w:cstheme="majorBidi"/>
          <w:b/>
          <w:bCs/>
          <w:sz w:val="28"/>
          <w:szCs w:val="28"/>
        </w:rPr>
        <w:t>B</w:t>
      </w:r>
      <w:r w:rsidR="0017741E" w:rsidRPr="00324E91">
        <w:rPr>
          <w:rFonts w:asciiTheme="majorBidi" w:hAnsiTheme="majorBidi" w:cstheme="majorBidi"/>
          <w:sz w:val="28"/>
          <w:szCs w:val="28"/>
        </w:rPr>
        <w:t xml:space="preserve">/ In our glass of iced tea we have added 2 tea spoon of </w:t>
      </w:r>
      <w:proofErr w:type="gramStart"/>
      <w:r w:rsidR="0017741E" w:rsidRPr="00324E91">
        <w:rPr>
          <w:rFonts w:asciiTheme="majorBidi" w:hAnsiTheme="majorBidi" w:cstheme="majorBidi"/>
          <w:sz w:val="28"/>
          <w:szCs w:val="28"/>
        </w:rPr>
        <w:t>sugar(</w:t>
      </w:r>
      <w:proofErr w:type="gramEnd"/>
      <w:r w:rsidR="0017741E" w:rsidRPr="00324E91">
        <w:rPr>
          <w:rFonts w:asciiTheme="majorBidi" w:hAnsiTheme="majorBidi" w:cstheme="majorBidi"/>
          <w:sz w:val="28"/>
          <w:szCs w:val="28"/>
        </w:rPr>
        <w:t xml:space="preserve"> C</w:t>
      </w:r>
      <w:r w:rsidR="0017741E" w:rsidRPr="00324E91">
        <w:rPr>
          <w:rFonts w:asciiTheme="majorBidi" w:hAnsiTheme="majorBidi" w:cstheme="majorBidi"/>
          <w:sz w:val="18"/>
          <w:szCs w:val="18"/>
        </w:rPr>
        <w:t>12</w:t>
      </w:r>
      <w:r w:rsidR="0017741E" w:rsidRPr="00324E91">
        <w:rPr>
          <w:rFonts w:asciiTheme="majorBidi" w:hAnsiTheme="majorBidi" w:cstheme="majorBidi"/>
          <w:sz w:val="28"/>
          <w:szCs w:val="28"/>
        </w:rPr>
        <w:t>H</w:t>
      </w:r>
      <w:r w:rsidR="0017741E" w:rsidRPr="00324E91">
        <w:rPr>
          <w:rFonts w:asciiTheme="majorBidi" w:hAnsiTheme="majorBidi" w:cstheme="majorBidi"/>
          <w:sz w:val="18"/>
          <w:szCs w:val="18"/>
        </w:rPr>
        <w:t>22</w:t>
      </w:r>
      <w:r w:rsidR="0017741E" w:rsidRPr="00324E91">
        <w:rPr>
          <w:rFonts w:asciiTheme="majorBidi" w:hAnsiTheme="majorBidi" w:cstheme="majorBidi"/>
          <w:sz w:val="28"/>
          <w:szCs w:val="28"/>
        </w:rPr>
        <w:t>O</w:t>
      </w:r>
      <w:r w:rsidR="0017741E" w:rsidRPr="00324E91">
        <w:rPr>
          <w:rFonts w:asciiTheme="majorBidi" w:hAnsiTheme="majorBidi" w:cstheme="majorBidi"/>
          <w:sz w:val="18"/>
          <w:szCs w:val="18"/>
        </w:rPr>
        <w:t>11</w:t>
      </w:r>
      <w:r w:rsidR="0017741E" w:rsidRPr="00324E91">
        <w:rPr>
          <w:rFonts w:asciiTheme="majorBidi" w:hAnsiTheme="majorBidi" w:cstheme="majorBidi"/>
          <w:sz w:val="28"/>
          <w:szCs w:val="28"/>
        </w:rPr>
        <w:t xml:space="preserve"> m.wt:342) the volume of the tea(water) is 300ml ,w</w:t>
      </w:r>
      <w:r w:rsidR="00324E91" w:rsidRPr="00324E91">
        <w:rPr>
          <w:rFonts w:asciiTheme="majorBidi" w:hAnsiTheme="majorBidi" w:cstheme="majorBidi"/>
          <w:sz w:val="28"/>
          <w:szCs w:val="28"/>
        </w:rPr>
        <w:t xml:space="preserve">hat is the mole fraction of the </w:t>
      </w:r>
      <w:r w:rsidR="0017741E" w:rsidRPr="00324E91">
        <w:rPr>
          <w:rFonts w:asciiTheme="majorBidi" w:hAnsiTheme="majorBidi" w:cstheme="majorBidi"/>
          <w:sz w:val="28"/>
          <w:szCs w:val="28"/>
        </w:rPr>
        <w:t xml:space="preserve">sugar in the tea </w:t>
      </w:r>
      <w:r w:rsidR="00324E91" w:rsidRPr="00324E91">
        <w:rPr>
          <w:rFonts w:asciiTheme="majorBidi" w:hAnsiTheme="majorBidi" w:cstheme="majorBidi"/>
          <w:sz w:val="28"/>
          <w:szCs w:val="28"/>
        </w:rPr>
        <w:t>solution ?(1tsp sugar are 20g).                             (10marks)</w:t>
      </w:r>
      <w:r w:rsidR="0017741E" w:rsidRPr="00324E91">
        <w:rPr>
          <w:rFonts w:asciiTheme="majorBidi" w:hAnsiTheme="majorBidi" w:cstheme="majorBidi"/>
          <w:sz w:val="28"/>
          <w:szCs w:val="28"/>
        </w:rPr>
        <w:t xml:space="preserve">                                       </w:t>
      </w:r>
      <w:r w:rsidR="00324E91" w:rsidRPr="00324E91">
        <w:rPr>
          <w:rFonts w:asciiTheme="majorBidi" w:hAnsiTheme="majorBidi" w:cstheme="majorBidi"/>
          <w:sz w:val="28"/>
          <w:szCs w:val="28"/>
        </w:rPr>
        <w:t xml:space="preserve">                       </w:t>
      </w:r>
    </w:p>
    <w:p w:rsidR="0017741E" w:rsidRPr="00324E91" w:rsidRDefault="00324E91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13BC9">
        <w:rPr>
          <w:rFonts w:ascii="Times New Roman" w:hAnsi="Times New Roman"/>
          <w:b/>
          <w:bCs/>
          <w:sz w:val="28"/>
          <w:szCs w:val="28"/>
        </w:rPr>
        <w:lastRenderedPageBreak/>
        <w:t>Q3</w:t>
      </w:r>
      <w:r w:rsidRPr="00324E91">
        <w:rPr>
          <w:rFonts w:ascii="Times New Roman" w:hAnsi="Times New Roman"/>
          <w:sz w:val="28"/>
          <w:szCs w:val="28"/>
        </w:rPr>
        <w:t>.</w:t>
      </w:r>
      <w:r w:rsidR="0017741E" w:rsidRPr="00324E91">
        <w:rPr>
          <w:rFonts w:ascii="Times New Roman" w:hAnsi="Times New Roman"/>
          <w:sz w:val="28"/>
          <w:szCs w:val="28"/>
        </w:rPr>
        <w:t xml:space="preserve">Give brief answers:                                                                        (20marks)    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213BC9">
        <w:rPr>
          <w:rFonts w:asciiTheme="majorBidi" w:hAnsiTheme="majorBidi" w:cstheme="majorBidi"/>
          <w:b/>
          <w:bCs/>
          <w:sz w:val="28"/>
          <w:szCs w:val="28"/>
        </w:rPr>
        <w:t>A</w:t>
      </w:r>
      <w:r w:rsidRPr="00324E91">
        <w:rPr>
          <w:rFonts w:asciiTheme="majorBidi" w:hAnsiTheme="majorBidi" w:cstheme="majorBidi"/>
          <w:sz w:val="28"/>
          <w:szCs w:val="28"/>
        </w:rPr>
        <w:t>)What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 is the difference between elements and compounds?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213BC9">
        <w:rPr>
          <w:rFonts w:asciiTheme="majorBidi" w:hAnsiTheme="majorBidi" w:cstheme="majorBidi"/>
          <w:b/>
          <w:bCs/>
          <w:sz w:val="28"/>
          <w:szCs w:val="28"/>
        </w:rPr>
        <w:t>B</w:t>
      </w:r>
      <w:r w:rsidRPr="00324E91">
        <w:rPr>
          <w:rFonts w:asciiTheme="majorBidi" w:hAnsiTheme="majorBidi" w:cstheme="majorBidi"/>
          <w:sz w:val="28"/>
          <w:szCs w:val="28"/>
        </w:rPr>
        <w:t>)Define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 acid &amp;base according to the Lewis theory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13BC9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324E91">
        <w:rPr>
          <w:rFonts w:asciiTheme="majorBidi" w:hAnsiTheme="majorBidi" w:cstheme="majorBidi"/>
          <w:sz w:val="28"/>
          <w:szCs w:val="28"/>
        </w:rPr>
        <w:t xml:space="preserve">) Count three different physical means </w:t>
      </w:r>
      <w:proofErr w:type="gramStart"/>
      <w:r w:rsidRPr="00324E91">
        <w:rPr>
          <w:rFonts w:asciiTheme="majorBidi" w:hAnsiTheme="majorBidi" w:cstheme="majorBidi"/>
          <w:sz w:val="28"/>
          <w:szCs w:val="28"/>
        </w:rPr>
        <w:t>for  separation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 of mixtures? </w:t>
      </w:r>
    </w:p>
    <w:p w:rsidR="0017741E" w:rsidRPr="00324E91" w:rsidRDefault="0017741E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213BC9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324E91">
        <w:rPr>
          <w:rFonts w:asciiTheme="majorBidi" w:hAnsiTheme="majorBidi" w:cstheme="majorBidi"/>
          <w:sz w:val="28"/>
          <w:szCs w:val="28"/>
        </w:rPr>
        <w:t>)Matters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 can be existed at thre</w:t>
      </w:r>
      <w:bookmarkStart w:id="0" w:name="_GoBack"/>
      <w:bookmarkEnd w:id="0"/>
      <w:r w:rsidRPr="00324E91">
        <w:rPr>
          <w:rFonts w:asciiTheme="majorBidi" w:hAnsiTheme="majorBidi" w:cstheme="majorBidi"/>
          <w:sz w:val="28"/>
          <w:szCs w:val="28"/>
        </w:rPr>
        <w:t xml:space="preserve">e </w:t>
      </w:r>
      <w:r w:rsidR="00324E91" w:rsidRPr="00324E91">
        <w:rPr>
          <w:rFonts w:asciiTheme="majorBidi" w:hAnsiTheme="majorBidi" w:cstheme="majorBidi"/>
          <w:sz w:val="28"/>
          <w:szCs w:val="28"/>
        </w:rPr>
        <w:t>states. What</w:t>
      </w:r>
      <w:r w:rsidRPr="00324E91">
        <w:rPr>
          <w:rFonts w:asciiTheme="majorBidi" w:hAnsiTheme="majorBidi" w:cstheme="majorBidi"/>
          <w:sz w:val="28"/>
          <w:szCs w:val="28"/>
        </w:rPr>
        <w:t xml:space="preserve"> are they?</w:t>
      </w:r>
    </w:p>
    <w:p w:rsidR="0017741E" w:rsidRPr="00324E91" w:rsidRDefault="0017741E" w:rsidP="002D752C">
      <w:pPr>
        <w:tabs>
          <w:tab w:val="left" w:pos="73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13BC9">
        <w:rPr>
          <w:rFonts w:ascii="Times New Roman" w:hAnsi="Times New Roman"/>
          <w:b/>
          <w:bCs/>
          <w:sz w:val="28"/>
          <w:szCs w:val="28"/>
        </w:rPr>
        <w:t>Q4</w:t>
      </w:r>
      <w:r w:rsidRPr="00324E91">
        <w:rPr>
          <w:rFonts w:ascii="Times New Roman" w:hAnsi="Times New Roman"/>
          <w:sz w:val="28"/>
          <w:szCs w:val="28"/>
        </w:rPr>
        <w:t xml:space="preserve">. </w:t>
      </w:r>
      <w:r w:rsidR="005728AF">
        <w:rPr>
          <w:rFonts w:ascii="Times New Roman" w:hAnsi="Times New Roman"/>
          <w:sz w:val="28"/>
          <w:szCs w:val="28"/>
        </w:rPr>
        <w:t>Solve</w:t>
      </w:r>
      <w:r w:rsidRPr="00324E91">
        <w:rPr>
          <w:rFonts w:ascii="Times New Roman" w:hAnsi="Times New Roman"/>
          <w:sz w:val="28"/>
          <w:szCs w:val="28"/>
        </w:rPr>
        <w:t xml:space="preserve"> the </w:t>
      </w:r>
      <w:proofErr w:type="gramStart"/>
      <w:r w:rsidRPr="00324E91">
        <w:rPr>
          <w:rFonts w:ascii="Times New Roman" w:hAnsi="Times New Roman"/>
          <w:sz w:val="28"/>
          <w:szCs w:val="28"/>
        </w:rPr>
        <w:t>following</w:t>
      </w:r>
      <w:r w:rsidR="005728AF">
        <w:rPr>
          <w:rFonts w:ascii="Times New Roman" w:hAnsi="Times New Roman"/>
          <w:sz w:val="28"/>
          <w:szCs w:val="28"/>
        </w:rPr>
        <w:t xml:space="preserve"> </w:t>
      </w:r>
      <w:r w:rsidRPr="00324E91">
        <w:rPr>
          <w:rFonts w:ascii="Times New Roman" w:hAnsi="Times New Roman"/>
          <w:sz w:val="28"/>
          <w:szCs w:val="28"/>
        </w:rPr>
        <w:t xml:space="preserve"> </w:t>
      </w:r>
      <w:r w:rsidR="005728AF">
        <w:rPr>
          <w:rFonts w:ascii="Times New Roman" w:hAnsi="Times New Roman"/>
          <w:sz w:val="28"/>
          <w:szCs w:val="28"/>
        </w:rPr>
        <w:t>problem</w:t>
      </w:r>
      <w:r w:rsidRPr="00324E91">
        <w:rPr>
          <w:rFonts w:ascii="Times New Roman" w:hAnsi="Times New Roman"/>
          <w:sz w:val="28"/>
          <w:szCs w:val="28"/>
        </w:rPr>
        <w:t>s</w:t>
      </w:r>
      <w:proofErr w:type="gramEnd"/>
      <w:r w:rsidRPr="00324E91">
        <w:rPr>
          <w:rFonts w:ascii="Times New Roman" w:hAnsi="Times New Roman"/>
          <w:sz w:val="28"/>
          <w:szCs w:val="28"/>
        </w:rPr>
        <w:t xml:space="preserve">:  </w:t>
      </w:r>
      <w:r w:rsidR="00324E91" w:rsidRPr="00324E91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D752C">
        <w:rPr>
          <w:rFonts w:ascii="Times New Roman" w:hAnsi="Times New Roman"/>
          <w:sz w:val="28"/>
          <w:szCs w:val="28"/>
        </w:rPr>
        <w:t xml:space="preserve">     </w:t>
      </w:r>
      <w:r w:rsidR="00324E91" w:rsidRPr="00324E91">
        <w:rPr>
          <w:rFonts w:ascii="Times New Roman" w:hAnsi="Times New Roman"/>
          <w:sz w:val="28"/>
          <w:szCs w:val="28"/>
        </w:rPr>
        <w:t xml:space="preserve">   (40marks)</w:t>
      </w:r>
      <w:r w:rsidRPr="00324E91">
        <w:rPr>
          <w:rFonts w:ascii="Times New Roman" w:hAnsi="Times New Roman"/>
          <w:sz w:val="28"/>
          <w:szCs w:val="28"/>
        </w:rPr>
        <w:t xml:space="preserve">  </w:t>
      </w:r>
      <w:r w:rsidRPr="00324E91">
        <w:rPr>
          <w:rFonts w:ascii="Times New Roman" w:hAnsi="Times New Roman"/>
          <w:sz w:val="28"/>
          <w:szCs w:val="28"/>
        </w:rPr>
        <w:tab/>
      </w:r>
    </w:p>
    <w:p w:rsidR="0017741E" w:rsidRPr="00324E91" w:rsidRDefault="0017741E" w:rsidP="00324E91">
      <w:pPr>
        <w:spacing w:line="360" w:lineRule="auto"/>
        <w:rPr>
          <w:sz w:val="28"/>
          <w:szCs w:val="28"/>
        </w:rPr>
      </w:pPr>
      <w:r w:rsidRPr="00213BC9">
        <w:rPr>
          <w:rFonts w:ascii="Times New Roman" w:hAnsi="Times New Roman"/>
          <w:sz w:val="28"/>
          <w:szCs w:val="28"/>
        </w:rPr>
        <w:t>A</w:t>
      </w:r>
      <w:r w:rsidRPr="00324E91">
        <w:rPr>
          <w:rFonts w:ascii="Times New Roman" w:hAnsi="Times New Roman"/>
          <w:sz w:val="28"/>
          <w:szCs w:val="28"/>
        </w:rPr>
        <w:t xml:space="preserve">) </w:t>
      </w:r>
      <w:r w:rsidRPr="00324E91">
        <w:rPr>
          <w:sz w:val="28"/>
          <w:szCs w:val="28"/>
        </w:rPr>
        <w:t>Determine the molality of</w:t>
      </w:r>
      <w:r w:rsidR="00324E91" w:rsidRPr="00324E91">
        <w:rPr>
          <w:sz w:val="28"/>
          <w:szCs w:val="28"/>
        </w:rPr>
        <w:t xml:space="preserve"> </w:t>
      </w:r>
      <w:r w:rsidRPr="00324E91">
        <w:rPr>
          <w:sz w:val="28"/>
          <w:szCs w:val="28"/>
        </w:rPr>
        <w:t>a solution containing 7.4 g of ethylene glycol, HOCH</w:t>
      </w:r>
      <w:r w:rsidRPr="00324E91">
        <w:rPr>
          <w:sz w:val="28"/>
          <w:szCs w:val="28"/>
          <w:vertAlign w:val="subscript"/>
        </w:rPr>
        <w:t>2</w:t>
      </w:r>
      <w:r w:rsidRPr="00324E91">
        <w:rPr>
          <w:sz w:val="28"/>
          <w:szCs w:val="28"/>
        </w:rPr>
        <w:t>CHOH</w:t>
      </w:r>
      <w:r w:rsidRPr="00324E91">
        <w:rPr>
          <w:sz w:val="32"/>
          <w:szCs w:val="32"/>
        </w:rPr>
        <w:t xml:space="preserve">, </w:t>
      </w:r>
      <w:r w:rsidR="00324E91" w:rsidRPr="00324E91">
        <w:rPr>
          <w:sz w:val="28"/>
          <w:szCs w:val="28"/>
        </w:rPr>
        <w:t>dissolved in</w:t>
      </w:r>
      <w:r w:rsidRPr="00324E91">
        <w:rPr>
          <w:sz w:val="28"/>
          <w:szCs w:val="28"/>
        </w:rPr>
        <w:t xml:space="preserve"> 125g of water.                                                           </w:t>
      </w:r>
    </w:p>
    <w:p w:rsidR="0017741E" w:rsidRPr="00324E91" w:rsidRDefault="0017741E" w:rsidP="000755BA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13BC9">
        <w:rPr>
          <w:rFonts w:asciiTheme="majorBidi" w:hAnsiTheme="majorBidi" w:cstheme="majorBidi"/>
          <w:b/>
          <w:bCs/>
          <w:sz w:val="28"/>
          <w:szCs w:val="28"/>
        </w:rPr>
        <w:t>B</w:t>
      </w:r>
      <w:r w:rsidRPr="00324E91">
        <w:rPr>
          <w:rFonts w:asciiTheme="majorBidi" w:hAnsiTheme="majorBidi" w:cstheme="majorBidi"/>
          <w:sz w:val="28"/>
          <w:szCs w:val="28"/>
        </w:rPr>
        <w:t>)</w:t>
      </w:r>
      <w:r w:rsidRPr="00324E91">
        <w:rPr>
          <w:sz w:val="28"/>
          <w:szCs w:val="28"/>
        </w:rPr>
        <w:t xml:space="preserve"> Calculate the molar concentration of ethanol in an aqueous solution that contains 5.2 g of C</w:t>
      </w:r>
      <w:r w:rsidRPr="00324E91">
        <w:rPr>
          <w:sz w:val="28"/>
          <w:szCs w:val="28"/>
          <w:vertAlign w:val="subscript"/>
        </w:rPr>
        <w:t>2</w:t>
      </w:r>
      <w:r w:rsidRPr="00324E91">
        <w:rPr>
          <w:sz w:val="28"/>
          <w:szCs w:val="28"/>
        </w:rPr>
        <w:t>H</w:t>
      </w:r>
      <w:r w:rsidRPr="00324E91">
        <w:rPr>
          <w:sz w:val="28"/>
          <w:szCs w:val="28"/>
          <w:vertAlign w:val="subscript"/>
        </w:rPr>
        <w:t>5</w:t>
      </w:r>
      <w:r w:rsidRPr="00324E91">
        <w:rPr>
          <w:sz w:val="28"/>
          <w:szCs w:val="28"/>
        </w:rPr>
        <w:t>OH (46.07 g/</w:t>
      </w:r>
      <w:proofErr w:type="spellStart"/>
      <w:r w:rsidRPr="00324E91">
        <w:rPr>
          <w:sz w:val="28"/>
          <w:szCs w:val="28"/>
        </w:rPr>
        <w:t>mol</w:t>
      </w:r>
      <w:proofErr w:type="spellEnd"/>
      <w:r w:rsidRPr="00324E91">
        <w:rPr>
          <w:sz w:val="28"/>
          <w:szCs w:val="28"/>
        </w:rPr>
        <w:t xml:space="preserve">) in </w:t>
      </w:r>
      <w:r w:rsidR="000755BA">
        <w:rPr>
          <w:sz w:val="28"/>
          <w:szCs w:val="28"/>
        </w:rPr>
        <w:t>50</w:t>
      </w:r>
      <w:r w:rsidRPr="00324E91">
        <w:rPr>
          <w:sz w:val="28"/>
          <w:szCs w:val="28"/>
        </w:rPr>
        <w:t xml:space="preserve">0 mL of solution                      </w:t>
      </w:r>
    </w:p>
    <w:p w:rsidR="0017741E" w:rsidRPr="00324E91" w:rsidRDefault="00324E91" w:rsidP="00ED0E7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213BC9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324E91">
        <w:rPr>
          <w:rFonts w:asciiTheme="majorBidi" w:hAnsiTheme="majorBidi" w:cstheme="majorBidi"/>
          <w:sz w:val="28"/>
          <w:szCs w:val="28"/>
        </w:rPr>
        <w:t>)How</w:t>
      </w:r>
      <w:proofErr w:type="gramEnd"/>
      <w:r w:rsidRPr="00324E91">
        <w:rPr>
          <w:rFonts w:asciiTheme="majorBidi" w:hAnsiTheme="majorBidi" w:cstheme="majorBidi"/>
          <w:sz w:val="28"/>
          <w:szCs w:val="28"/>
        </w:rPr>
        <w:t xml:space="preserve"> m</w:t>
      </w:r>
      <w:r w:rsidR="0017741E" w:rsidRPr="00324E91">
        <w:rPr>
          <w:rFonts w:asciiTheme="majorBidi" w:hAnsiTheme="majorBidi" w:cstheme="majorBidi"/>
          <w:sz w:val="28"/>
          <w:szCs w:val="28"/>
        </w:rPr>
        <w:t xml:space="preserve">any </w:t>
      </w:r>
      <w:r w:rsidR="00F951D6" w:rsidRPr="00324E91">
        <w:rPr>
          <w:rFonts w:asciiTheme="majorBidi" w:hAnsiTheme="majorBidi" w:cstheme="majorBidi"/>
          <w:sz w:val="28"/>
          <w:szCs w:val="28"/>
        </w:rPr>
        <w:t>milliliters</w:t>
      </w:r>
      <w:r w:rsidR="0017741E" w:rsidRPr="00324E91">
        <w:rPr>
          <w:rFonts w:asciiTheme="majorBidi" w:hAnsiTheme="majorBidi" w:cstheme="majorBidi"/>
          <w:sz w:val="28"/>
          <w:szCs w:val="28"/>
        </w:rPr>
        <w:t xml:space="preserve"> of 6M</w:t>
      </w:r>
      <w:r w:rsidR="00213BC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13BC9">
        <w:rPr>
          <w:rFonts w:asciiTheme="majorBidi" w:hAnsiTheme="majorBidi" w:cstheme="majorBidi"/>
          <w:sz w:val="28"/>
          <w:szCs w:val="28"/>
        </w:rPr>
        <w:t>NaOH</w:t>
      </w:r>
      <w:proofErr w:type="spellEnd"/>
      <w:r w:rsidR="0017741E" w:rsidRPr="00324E91">
        <w:rPr>
          <w:rFonts w:asciiTheme="majorBidi" w:hAnsiTheme="majorBidi" w:cstheme="majorBidi"/>
          <w:sz w:val="28"/>
          <w:szCs w:val="28"/>
        </w:rPr>
        <w:t xml:space="preserve">  are needed to prep</w:t>
      </w:r>
      <w:r w:rsidRPr="00324E91">
        <w:rPr>
          <w:rFonts w:asciiTheme="majorBidi" w:hAnsiTheme="majorBidi" w:cstheme="majorBidi"/>
          <w:sz w:val="28"/>
          <w:szCs w:val="28"/>
        </w:rPr>
        <w:t xml:space="preserve">are 500ml of 2M </w:t>
      </w:r>
      <w:proofErr w:type="spellStart"/>
      <w:r w:rsidRPr="00324E91">
        <w:rPr>
          <w:rFonts w:asciiTheme="majorBidi" w:hAnsiTheme="majorBidi" w:cstheme="majorBidi"/>
          <w:sz w:val="28"/>
          <w:szCs w:val="28"/>
        </w:rPr>
        <w:t>NaOH</w:t>
      </w:r>
      <w:proofErr w:type="spellEnd"/>
      <w:r w:rsidRPr="00324E91">
        <w:rPr>
          <w:rFonts w:asciiTheme="majorBidi" w:hAnsiTheme="majorBidi" w:cstheme="majorBidi"/>
          <w:sz w:val="28"/>
          <w:szCs w:val="28"/>
        </w:rPr>
        <w:t xml:space="preserve">?  </w:t>
      </w:r>
    </w:p>
    <w:p w:rsidR="0017741E" w:rsidRPr="00324E91" w:rsidRDefault="00324E91" w:rsidP="005B640F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13BC9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17741E" w:rsidRPr="00324E91">
        <w:rPr>
          <w:rFonts w:asciiTheme="majorBidi" w:hAnsiTheme="majorBidi" w:cstheme="majorBidi"/>
          <w:sz w:val="28"/>
          <w:szCs w:val="28"/>
        </w:rPr>
        <w:t xml:space="preserve">) What is the </w:t>
      </w:r>
      <w:r w:rsidR="00F951D6" w:rsidRPr="00324E91">
        <w:rPr>
          <w:rFonts w:asciiTheme="majorBidi" w:hAnsiTheme="majorBidi" w:cstheme="majorBidi"/>
          <w:sz w:val="28"/>
          <w:szCs w:val="28"/>
        </w:rPr>
        <w:t>concentration</w:t>
      </w:r>
      <w:r w:rsidRPr="00324E91">
        <w:rPr>
          <w:rFonts w:asciiTheme="majorBidi" w:hAnsiTheme="majorBidi" w:cstheme="majorBidi"/>
          <w:sz w:val="28"/>
          <w:szCs w:val="28"/>
        </w:rPr>
        <w:t xml:space="preserve"> </w:t>
      </w:r>
      <w:r w:rsidR="0017741E" w:rsidRPr="00324E91">
        <w:rPr>
          <w:rFonts w:asciiTheme="majorBidi" w:hAnsiTheme="majorBidi" w:cstheme="majorBidi"/>
          <w:sz w:val="28"/>
          <w:szCs w:val="28"/>
        </w:rPr>
        <w:t>in %v/v of a solution containing 2500</w:t>
      </w:r>
      <w:r w:rsidR="00AC672F" w:rsidRPr="00324E91">
        <w:rPr>
          <w:rFonts w:asciiTheme="majorBidi" w:hAnsiTheme="majorBidi" w:cstheme="majorBidi"/>
          <w:sz w:val="28"/>
          <w:szCs w:val="28"/>
        </w:rPr>
        <w:t xml:space="preserve"> mL of</w:t>
      </w:r>
      <w:r w:rsidRPr="00324E91">
        <w:rPr>
          <w:rFonts w:asciiTheme="majorBidi" w:hAnsiTheme="majorBidi" w:cstheme="majorBidi"/>
          <w:sz w:val="28"/>
          <w:szCs w:val="28"/>
        </w:rPr>
        <w:t xml:space="preserve"> </w:t>
      </w:r>
      <w:r w:rsidR="0017741E" w:rsidRPr="00324E91">
        <w:rPr>
          <w:rFonts w:asciiTheme="majorBidi" w:hAnsiTheme="majorBidi" w:cstheme="majorBidi"/>
          <w:sz w:val="28"/>
          <w:szCs w:val="28"/>
        </w:rPr>
        <w:t>methanol</w:t>
      </w:r>
      <w:r w:rsidRPr="00324E91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ED0E77" w:rsidRPr="00324E91">
        <w:rPr>
          <w:rFonts w:asciiTheme="majorBidi" w:hAnsiTheme="majorBidi" w:cstheme="majorBidi"/>
          <w:sz w:val="28"/>
          <w:szCs w:val="28"/>
        </w:rPr>
        <w:t>in</w:t>
      </w:r>
      <w:r w:rsidR="005B640F" w:rsidRPr="00324E91">
        <w:rPr>
          <w:rFonts w:asciiTheme="majorBidi" w:hAnsiTheme="majorBidi" w:cstheme="majorBidi"/>
          <w:sz w:val="28"/>
          <w:szCs w:val="28"/>
        </w:rPr>
        <w:t xml:space="preserve">5000ml </w:t>
      </w:r>
      <w:r w:rsidR="00ED0E77" w:rsidRPr="00324E91">
        <w:rPr>
          <w:rFonts w:asciiTheme="majorBidi" w:hAnsiTheme="majorBidi" w:cstheme="majorBidi"/>
          <w:sz w:val="28"/>
          <w:szCs w:val="28"/>
        </w:rPr>
        <w:t xml:space="preserve"> </w:t>
      </w:r>
      <w:r w:rsidR="0017741E" w:rsidRPr="00324E91">
        <w:rPr>
          <w:rFonts w:asciiTheme="majorBidi" w:hAnsiTheme="majorBidi" w:cstheme="majorBidi"/>
          <w:sz w:val="28"/>
          <w:szCs w:val="28"/>
        </w:rPr>
        <w:t>solution</w:t>
      </w:r>
      <w:proofErr w:type="gramEnd"/>
      <w:r w:rsidR="0017741E" w:rsidRPr="00324E91">
        <w:rPr>
          <w:rFonts w:asciiTheme="majorBidi" w:hAnsiTheme="majorBidi" w:cstheme="majorBidi"/>
          <w:sz w:val="28"/>
          <w:szCs w:val="28"/>
        </w:rPr>
        <w:t xml:space="preserve">?                                                   </w:t>
      </w:r>
      <w:r w:rsidRPr="00324E91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17741E" w:rsidRPr="00324E91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</w:t>
      </w:r>
      <w:r w:rsidRPr="00324E91">
        <w:rPr>
          <w:rFonts w:asciiTheme="majorBidi" w:hAnsiTheme="majorBidi" w:cstheme="majorBidi"/>
          <w:sz w:val="28"/>
          <w:szCs w:val="28"/>
        </w:rPr>
        <w:t xml:space="preserve">             </w:t>
      </w:r>
    </w:p>
    <w:p w:rsidR="00324E91" w:rsidRPr="00324E91" w:rsidRDefault="0017741E" w:rsidP="00F87598">
      <w:pPr>
        <w:jc w:val="both"/>
      </w:pPr>
      <w:r w:rsidRPr="00324E91">
        <w:rPr>
          <w:rFonts w:asciiTheme="majorBidi" w:hAnsiTheme="majorBidi" w:cstheme="majorBidi"/>
          <w:sz w:val="28"/>
          <w:szCs w:val="28"/>
        </w:rPr>
        <w:t xml:space="preserve">The atomic weights </w:t>
      </w:r>
      <w:r w:rsidRPr="00213BC9">
        <w:rPr>
          <w:rFonts w:asciiTheme="majorBidi" w:hAnsiTheme="majorBidi" w:cstheme="majorBidi"/>
          <w:b/>
          <w:bCs/>
          <w:sz w:val="28"/>
          <w:szCs w:val="28"/>
        </w:rPr>
        <w:t>(g</w:t>
      </w:r>
      <w:r w:rsidRPr="00324E91">
        <w:rPr>
          <w:rFonts w:asciiTheme="majorBidi" w:hAnsiTheme="majorBidi" w:cstheme="majorBidi"/>
          <w:sz w:val="28"/>
          <w:szCs w:val="28"/>
        </w:rPr>
        <w:t>/</w:t>
      </w:r>
      <w:proofErr w:type="spellStart"/>
      <w:r w:rsidRPr="00213BC9">
        <w:rPr>
          <w:rFonts w:asciiTheme="majorBidi" w:hAnsiTheme="majorBidi" w:cstheme="majorBidi"/>
          <w:b/>
          <w:bCs/>
          <w:sz w:val="28"/>
          <w:szCs w:val="28"/>
        </w:rPr>
        <w:t>mol</w:t>
      </w:r>
      <w:proofErr w:type="spellEnd"/>
      <w:r w:rsidRPr="00213BC9">
        <w:rPr>
          <w:rFonts w:asciiTheme="majorBidi" w:hAnsiTheme="majorBidi" w:cstheme="majorBidi"/>
          <w:b/>
          <w:bCs/>
          <w:sz w:val="28"/>
          <w:szCs w:val="28"/>
        </w:rPr>
        <w:t>):</w:t>
      </w:r>
      <w:r w:rsidR="00F87598" w:rsidRPr="00213BC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213BC9">
        <w:rPr>
          <w:rFonts w:asciiTheme="majorBidi" w:hAnsiTheme="majorBidi" w:cstheme="majorBidi"/>
          <w:b/>
          <w:bCs/>
          <w:sz w:val="28"/>
          <w:szCs w:val="28"/>
        </w:rPr>
        <w:t xml:space="preserve"> O=16, C=12, H=1</w:t>
      </w:r>
      <w:r w:rsidRPr="00324E91">
        <w:rPr>
          <w:rFonts w:asciiTheme="majorBidi" w:hAnsiTheme="majorBidi" w:cstheme="majorBidi"/>
          <w:sz w:val="28"/>
          <w:szCs w:val="28"/>
        </w:rPr>
        <w:t xml:space="preserve"> </w:t>
      </w:r>
      <w:r w:rsidRPr="00324E91">
        <w:rPr>
          <w:rFonts w:asciiTheme="majorBidi" w:hAnsiTheme="majorBidi" w:cstheme="majorBidi"/>
          <w:sz w:val="28"/>
          <w:szCs w:val="28"/>
        </w:rPr>
        <w:tab/>
      </w:r>
      <w:r w:rsidR="005B640F" w:rsidRPr="00324E91">
        <w:t xml:space="preserve">                                                                                                                                          </w:t>
      </w:r>
      <w:r w:rsidR="00324E91" w:rsidRPr="00324E91">
        <w:t xml:space="preserve">  </w:t>
      </w:r>
    </w:p>
    <w:p w:rsidR="00324E91" w:rsidRPr="00324E91" w:rsidRDefault="00324E91" w:rsidP="00AC672F">
      <w:pPr>
        <w:jc w:val="both"/>
      </w:pPr>
    </w:p>
    <w:p w:rsidR="008850B7" w:rsidRPr="00167D75" w:rsidRDefault="00324E91" w:rsidP="00AC672F">
      <w:pPr>
        <w:jc w:val="both"/>
        <w:rPr>
          <w:b/>
          <w:bCs/>
        </w:rPr>
      </w:pPr>
      <w:r w:rsidRPr="00167D75">
        <w:rPr>
          <w:b/>
          <w:bCs/>
        </w:rPr>
        <w:t xml:space="preserve">                                                                                                                                              </w:t>
      </w:r>
      <w:proofErr w:type="spellStart"/>
      <w:proofErr w:type="gramStart"/>
      <w:r w:rsidR="00AC672F" w:rsidRPr="00167D75">
        <w:rPr>
          <w:b/>
          <w:bCs/>
        </w:rPr>
        <w:t>Lec</w:t>
      </w:r>
      <w:proofErr w:type="spellEnd"/>
      <w:r w:rsidR="00AC672F" w:rsidRPr="00167D75">
        <w:rPr>
          <w:b/>
          <w:bCs/>
        </w:rPr>
        <w:t>.</w:t>
      </w:r>
      <w:proofErr w:type="gramEnd"/>
      <w:r w:rsidR="00AC672F" w:rsidRPr="00167D75">
        <w:rPr>
          <w:b/>
          <w:bCs/>
        </w:rPr>
        <w:t xml:space="preserve"> </w:t>
      </w:r>
      <w:proofErr w:type="spellStart"/>
      <w:r w:rsidR="00AC672F" w:rsidRPr="00167D75">
        <w:rPr>
          <w:b/>
          <w:bCs/>
        </w:rPr>
        <w:t>Nawroz</w:t>
      </w:r>
      <w:proofErr w:type="spellEnd"/>
      <w:r w:rsidR="00AC672F" w:rsidRPr="00167D75">
        <w:rPr>
          <w:b/>
          <w:bCs/>
        </w:rPr>
        <w:t xml:space="preserve"> Ome</w:t>
      </w:r>
      <w:r w:rsidRPr="00167D75">
        <w:rPr>
          <w:b/>
          <w:bCs/>
        </w:rPr>
        <w:t>r</w:t>
      </w:r>
    </w:p>
    <w:p w:rsidR="008850B7" w:rsidRPr="00324E91" w:rsidRDefault="008850B7" w:rsidP="009D1AF2"/>
    <w:p w:rsidR="003F169A" w:rsidRDefault="00AA6B33" w:rsidP="009D1AF2">
      <w:pPr>
        <w:rPr>
          <w:b/>
          <w:bCs/>
        </w:rPr>
      </w:pPr>
      <w:r>
        <w:rPr>
          <w:b/>
          <w:bCs/>
        </w:rPr>
        <w:t xml:space="preserve">  </w:t>
      </w:r>
    </w:p>
    <w:p w:rsidR="00CE2AF0" w:rsidRDefault="00AA6B33" w:rsidP="00DD4834">
      <w:pPr>
        <w:ind w:hanging="426"/>
        <w:rPr>
          <w:b/>
          <w:bCs/>
        </w:rPr>
      </w:pPr>
      <w:r>
        <w:rPr>
          <w:b/>
          <w:bCs/>
        </w:rPr>
        <w:t xml:space="preserve">       </w:t>
      </w:r>
      <w:r w:rsidR="009D1AF2">
        <w:rPr>
          <w:b/>
          <w:bCs/>
        </w:rPr>
        <w:t xml:space="preserve">   </w:t>
      </w:r>
    </w:p>
    <w:p w:rsidR="008850B7" w:rsidRDefault="008850B7" w:rsidP="008850B7">
      <w:pPr>
        <w:ind w:hanging="426"/>
        <w:rPr>
          <w:b/>
          <w:bCs/>
        </w:rPr>
      </w:pPr>
    </w:p>
    <w:p w:rsidR="008850B7" w:rsidRDefault="008850B7" w:rsidP="008850B7">
      <w:pPr>
        <w:ind w:hanging="426"/>
        <w:rPr>
          <w:b/>
          <w:bCs/>
        </w:rPr>
      </w:pPr>
    </w:p>
    <w:p w:rsidR="00FB6782" w:rsidRDefault="00FB6782" w:rsidP="006B5D46">
      <w:pPr>
        <w:rPr>
          <w:sz w:val="28"/>
          <w:szCs w:val="28"/>
        </w:rPr>
      </w:pPr>
    </w:p>
    <w:p w:rsidR="00FB6782" w:rsidRDefault="00FB6782" w:rsidP="006B5D46">
      <w:pPr>
        <w:rPr>
          <w:sz w:val="28"/>
          <w:szCs w:val="28"/>
        </w:rPr>
      </w:pPr>
    </w:p>
    <w:p w:rsidR="003F169A" w:rsidRDefault="003F169A" w:rsidP="006B5D46">
      <w:pPr>
        <w:rPr>
          <w:sz w:val="28"/>
          <w:szCs w:val="28"/>
        </w:rPr>
      </w:pPr>
    </w:p>
    <w:sectPr w:rsidR="003F169A" w:rsidSect="000A2063">
      <w:pgSz w:w="11907" w:h="16839" w:code="9"/>
      <w:pgMar w:top="568" w:right="1440" w:bottom="1440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54" w:rsidRDefault="00537254" w:rsidP="00AD69B1">
      <w:pPr>
        <w:spacing w:after="0" w:line="240" w:lineRule="auto"/>
      </w:pPr>
      <w:r>
        <w:separator/>
      </w:r>
    </w:p>
  </w:endnote>
  <w:endnote w:type="continuationSeparator" w:id="0">
    <w:p w:rsidR="00537254" w:rsidRDefault="00537254" w:rsidP="00AD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54" w:rsidRDefault="00537254" w:rsidP="00AD69B1">
      <w:pPr>
        <w:spacing w:after="0" w:line="240" w:lineRule="auto"/>
      </w:pPr>
      <w:r>
        <w:separator/>
      </w:r>
    </w:p>
  </w:footnote>
  <w:footnote w:type="continuationSeparator" w:id="0">
    <w:p w:rsidR="00537254" w:rsidRDefault="00537254" w:rsidP="00AD6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314"/>
    <w:multiLevelType w:val="hybridMultilevel"/>
    <w:tmpl w:val="43B28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39C"/>
    <w:rsid w:val="000021C7"/>
    <w:rsid w:val="00002323"/>
    <w:rsid w:val="000039D4"/>
    <w:rsid w:val="000214DD"/>
    <w:rsid w:val="000271ED"/>
    <w:rsid w:val="00032659"/>
    <w:rsid w:val="00045768"/>
    <w:rsid w:val="000473B7"/>
    <w:rsid w:val="00061FC2"/>
    <w:rsid w:val="00066095"/>
    <w:rsid w:val="000721B2"/>
    <w:rsid w:val="000755BA"/>
    <w:rsid w:val="00085B9F"/>
    <w:rsid w:val="000867D2"/>
    <w:rsid w:val="0008699F"/>
    <w:rsid w:val="000917E8"/>
    <w:rsid w:val="00096271"/>
    <w:rsid w:val="000A2063"/>
    <w:rsid w:val="000A261E"/>
    <w:rsid w:val="000A39EF"/>
    <w:rsid w:val="000A4FD3"/>
    <w:rsid w:val="000A7971"/>
    <w:rsid w:val="000B3972"/>
    <w:rsid w:val="000C4D21"/>
    <w:rsid w:val="000C5135"/>
    <w:rsid w:val="000C5AB7"/>
    <w:rsid w:val="000D6FC7"/>
    <w:rsid w:val="000E01D7"/>
    <w:rsid w:val="000E1040"/>
    <w:rsid w:val="000E1221"/>
    <w:rsid w:val="000F14CE"/>
    <w:rsid w:val="001019BC"/>
    <w:rsid w:val="00101E02"/>
    <w:rsid w:val="0010377B"/>
    <w:rsid w:val="00106018"/>
    <w:rsid w:val="00130499"/>
    <w:rsid w:val="001342E1"/>
    <w:rsid w:val="00141B95"/>
    <w:rsid w:val="001440CE"/>
    <w:rsid w:val="00145932"/>
    <w:rsid w:val="001470E6"/>
    <w:rsid w:val="00152181"/>
    <w:rsid w:val="001533D0"/>
    <w:rsid w:val="00167D75"/>
    <w:rsid w:val="001702D9"/>
    <w:rsid w:val="00172D6A"/>
    <w:rsid w:val="00174189"/>
    <w:rsid w:val="00174EDD"/>
    <w:rsid w:val="001757A0"/>
    <w:rsid w:val="001767E0"/>
    <w:rsid w:val="00177315"/>
    <w:rsid w:val="0017741E"/>
    <w:rsid w:val="00181889"/>
    <w:rsid w:val="00192847"/>
    <w:rsid w:val="001941C4"/>
    <w:rsid w:val="001B3A5E"/>
    <w:rsid w:val="001B52B5"/>
    <w:rsid w:val="001C120F"/>
    <w:rsid w:val="001C6D50"/>
    <w:rsid w:val="001D484E"/>
    <w:rsid w:val="001D54D6"/>
    <w:rsid w:val="001E636D"/>
    <w:rsid w:val="001E735A"/>
    <w:rsid w:val="001F136A"/>
    <w:rsid w:val="00205C58"/>
    <w:rsid w:val="00213B83"/>
    <w:rsid w:val="00213BC9"/>
    <w:rsid w:val="00232134"/>
    <w:rsid w:val="00236075"/>
    <w:rsid w:val="00240DAF"/>
    <w:rsid w:val="0024414F"/>
    <w:rsid w:val="00247625"/>
    <w:rsid w:val="0026395C"/>
    <w:rsid w:val="002672BD"/>
    <w:rsid w:val="00277C6B"/>
    <w:rsid w:val="00280A43"/>
    <w:rsid w:val="00285E92"/>
    <w:rsid w:val="002930D2"/>
    <w:rsid w:val="002A5DD8"/>
    <w:rsid w:val="002B0EB3"/>
    <w:rsid w:val="002B1240"/>
    <w:rsid w:val="002B2087"/>
    <w:rsid w:val="002C1D49"/>
    <w:rsid w:val="002C617A"/>
    <w:rsid w:val="002D683E"/>
    <w:rsid w:val="002D752C"/>
    <w:rsid w:val="002E40D8"/>
    <w:rsid w:val="002F2AB2"/>
    <w:rsid w:val="00303FD5"/>
    <w:rsid w:val="0030468D"/>
    <w:rsid w:val="00306095"/>
    <w:rsid w:val="00310BEF"/>
    <w:rsid w:val="0031150E"/>
    <w:rsid w:val="003124AF"/>
    <w:rsid w:val="0031772D"/>
    <w:rsid w:val="00324E91"/>
    <w:rsid w:val="003478D5"/>
    <w:rsid w:val="003623F0"/>
    <w:rsid w:val="0036267D"/>
    <w:rsid w:val="00367BB3"/>
    <w:rsid w:val="003704B3"/>
    <w:rsid w:val="00370E1B"/>
    <w:rsid w:val="0037606A"/>
    <w:rsid w:val="00384DE8"/>
    <w:rsid w:val="003851C4"/>
    <w:rsid w:val="003A5BD0"/>
    <w:rsid w:val="003A6934"/>
    <w:rsid w:val="003C08CC"/>
    <w:rsid w:val="003C205D"/>
    <w:rsid w:val="003C39E0"/>
    <w:rsid w:val="003C44B0"/>
    <w:rsid w:val="003D372F"/>
    <w:rsid w:val="003D3BB5"/>
    <w:rsid w:val="003D4741"/>
    <w:rsid w:val="003D60C2"/>
    <w:rsid w:val="003E3CBD"/>
    <w:rsid w:val="003E44E0"/>
    <w:rsid w:val="003F169A"/>
    <w:rsid w:val="004056FA"/>
    <w:rsid w:val="00406300"/>
    <w:rsid w:val="004100E4"/>
    <w:rsid w:val="004105FA"/>
    <w:rsid w:val="00423CD7"/>
    <w:rsid w:val="0042566B"/>
    <w:rsid w:val="00426625"/>
    <w:rsid w:val="00430301"/>
    <w:rsid w:val="00432CAD"/>
    <w:rsid w:val="00433759"/>
    <w:rsid w:val="00436298"/>
    <w:rsid w:val="004367EF"/>
    <w:rsid w:val="004439FA"/>
    <w:rsid w:val="00456CC2"/>
    <w:rsid w:val="0046041E"/>
    <w:rsid w:val="00460EED"/>
    <w:rsid w:val="0047410A"/>
    <w:rsid w:val="00474284"/>
    <w:rsid w:val="0047655E"/>
    <w:rsid w:val="00485F6A"/>
    <w:rsid w:val="00491965"/>
    <w:rsid w:val="00495DC5"/>
    <w:rsid w:val="004B5C7E"/>
    <w:rsid w:val="004C079E"/>
    <w:rsid w:val="004C099E"/>
    <w:rsid w:val="004C7E80"/>
    <w:rsid w:val="004D05E2"/>
    <w:rsid w:val="004D3387"/>
    <w:rsid w:val="004D3708"/>
    <w:rsid w:val="004D5F73"/>
    <w:rsid w:val="004D6A16"/>
    <w:rsid w:val="004E5C3C"/>
    <w:rsid w:val="00500463"/>
    <w:rsid w:val="00521D7E"/>
    <w:rsid w:val="00527E6B"/>
    <w:rsid w:val="00530792"/>
    <w:rsid w:val="00530A49"/>
    <w:rsid w:val="00537254"/>
    <w:rsid w:val="00541124"/>
    <w:rsid w:val="00543890"/>
    <w:rsid w:val="00555984"/>
    <w:rsid w:val="005709E3"/>
    <w:rsid w:val="005718A2"/>
    <w:rsid w:val="005728AF"/>
    <w:rsid w:val="00581D8F"/>
    <w:rsid w:val="00585653"/>
    <w:rsid w:val="00585F44"/>
    <w:rsid w:val="00593A97"/>
    <w:rsid w:val="005A5AA7"/>
    <w:rsid w:val="005A7EA0"/>
    <w:rsid w:val="005B049F"/>
    <w:rsid w:val="005B4B6F"/>
    <w:rsid w:val="005B640F"/>
    <w:rsid w:val="005C210A"/>
    <w:rsid w:val="005D666A"/>
    <w:rsid w:val="005F2F6E"/>
    <w:rsid w:val="005F4694"/>
    <w:rsid w:val="006009AA"/>
    <w:rsid w:val="00600FE6"/>
    <w:rsid w:val="006046E7"/>
    <w:rsid w:val="0060692C"/>
    <w:rsid w:val="0061562C"/>
    <w:rsid w:val="0062072C"/>
    <w:rsid w:val="00622A98"/>
    <w:rsid w:val="0062460F"/>
    <w:rsid w:val="00652EE0"/>
    <w:rsid w:val="006557E1"/>
    <w:rsid w:val="0065768F"/>
    <w:rsid w:val="00662497"/>
    <w:rsid w:val="00681A46"/>
    <w:rsid w:val="00690676"/>
    <w:rsid w:val="00692686"/>
    <w:rsid w:val="0069692C"/>
    <w:rsid w:val="006A3003"/>
    <w:rsid w:val="006A34CD"/>
    <w:rsid w:val="006B16B8"/>
    <w:rsid w:val="006B5D46"/>
    <w:rsid w:val="006C02F0"/>
    <w:rsid w:val="006C3584"/>
    <w:rsid w:val="006C5FA5"/>
    <w:rsid w:val="006E7A61"/>
    <w:rsid w:val="006F37B0"/>
    <w:rsid w:val="006F5425"/>
    <w:rsid w:val="006F5DBE"/>
    <w:rsid w:val="007037E9"/>
    <w:rsid w:val="00712438"/>
    <w:rsid w:val="0071393D"/>
    <w:rsid w:val="0072568F"/>
    <w:rsid w:val="00731F49"/>
    <w:rsid w:val="007330B7"/>
    <w:rsid w:val="00744FE6"/>
    <w:rsid w:val="0075148E"/>
    <w:rsid w:val="007551A5"/>
    <w:rsid w:val="007657D3"/>
    <w:rsid w:val="007838BA"/>
    <w:rsid w:val="00787A22"/>
    <w:rsid w:val="00794206"/>
    <w:rsid w:val="00794682"/>
    <w:rsid w:val="0079633D"/>
    <w:rsid w:val="007A34AC"/>
    <w:rsid w:val="007B29B0"/>
    <w:rsid w:val="007C0DE1"/>
    <w:rsid w:val="007C2A4D"/>
    <w:rsid w:val="007C4B44"/>
    <w:rsid w:val="007E2FD0"/>
    <w:rsid w:val="007E7AD8"/>
    <w:rsid w:val="007F2964"/>
    <w:rsid w:val="007F3269"/>
    <w:rsid w:val="00801670"/>
    <w:rsid w:val="00810DBF"/>
    <w:rsid w:val="0082157A"/>
    <w:rsid w:val="008230A4"/>
    <w:rsid w:val="00827265"/>
    <w:rsid w:val="00846945"/>
    <w:rsid w:val="008622D6"/>
    <w:rsid w:val="00866DC5"/>
    <w:rsid w:val="00867E03"/>
    <w:rsid w:val="00871DE8"/>
    <w:rsid w:val="00882CF3"/>
    <w:rsid w:val="008850B7"/>
    <w:rsid w:val="008A1F74"/>
    <w:rsid w:val="008A43A0"/>
    <w:rsid w:val="008A4F12"/>
    <w:rsid w:val="008B6C9E"/>
    <w:rsid w:val="008C3C5D"/>
    <w:rsid w:val="008E6AB0"/>
    <w:rsid w:val="008F5C79"/>
    <w:rsid w:val="00906DD2"/>
    <w:rsid w:val="00913846"/>
    <w:rsid w:val="00914A10"/>
    <w:rsid w:val="00914C71"/>
    <w:rsid w:val="00917FE3"/>
    <w:rsid w:val="009210DC"/>
    <w:rsid w:val="00921498"/>
    <w:rsid w:val="009259DB"/>
    <w:rsid w:val="00944589"/>
    <w:rsid w:val="0094799F"/>
    <w:rsid w:val="009509F3"/>
    <w:rsid w:val="00954834"/>
    <w:rsid w:val="00956275"/>
    <w:rsid w:val="00975EEC"/>
    <w:rsid w:val="00976A43"/>
    <w:rsid w:val="00980826"/>
    <w:rsid w:val="0098214E"/>
    <w:rsid w:val="0099498B"/>
    <w:rsid w:val="009A0FA0"/>
    <w:rsid w:val="009A136B"/>
    <w:rsid w:val="009A2020"/>
    <w:rsid w:val="009C0911"/>
    <w:rsid w:val="009C667C"/>
    <w:rsid w:val="009C78F9"/>
    <w:rsid w:val="009D1AF2"/>
    <w:rsid w:val="009D421F"/>
    <w:rsid w:val="009D4D25"/>
    <w:rsid w:val="009E035B"/>
    <w:rsid w:val="009E3A5F"/>
    <w:rsid w:val="009F0580"/>
    <w:rsid w:val="009F08AB"/>
    <w:rsid w:val="00A02CD5"/>
    <w:rsid w:val="00A03F63"/>
    <w:rsid w:val="00A11670"/>
    <w:rsid w:val="00A174CE"/>
    <w:rsid w:val="00A22CB4"/>
    <w:rsid w:val="00A24BBD"/>
    <w:rsid w:val="00A34708"/>
    <w:rsid w:val="00A34A0B"/>
    <w:rsid w:val="00A3639C"/>
    <w:rsid w:val="00A466BA"/>
    <w:rsid w:val="00A47AB7"/>
    <w:rsid w:val="00A670BD"/>
    <w:rsid w:val="00A704F3"/>
    <w:rsid w:val="00A821E6"/>
    <w:rsid w:val="00A843D5"/>
    <w:rsid w:val="00A87CBD"/>
    <w:rsid w:val="00A93E3E"/>
    <w:rsid w:val="00A978AE"/>
    <w:rsid w:val="00A97C4E"/>
    <w:rsid w:val="00AA0CF9"/>
    <w:rsid w:val="00AA6B33"/>
    <w:rsid w:val="00AA7090"/>
    <w:rsid w:val="00AB49BF"/>
    <w:rsid w:val="00AC25A6"/>
    <w:rsid w:val="00AC672F"/>
    <w:rsid w:val="00AD69B1"/>
    <w:rsid w:val="00AE0935"/>
    <w:rsid w:val="00AE2AA2"/>
    <w:rsid w:val="00AE42CD"/>
    <w:rsid w:val="00AE4522"/>
    <w:rsid w:val="00B06693"/>
    <w:rsid w:val="00B11C8A"/>
    <w:rsid w:val="00B155AB"/>
    <w:rsid w:val="00B172A3"/>
    <w:rsid w:val="00B20E0E"/>
    <w:rsid w:val="00B21BAF"/>
    <w:rsid w:val="00B427E8"/>
    <w:rsid w:val="00B46DC9"/>
    <w:rsid w:val="00B5590B"/>
    <w:rsid w:val="00B55D03"/>
    <w:rsid w:val="00B63893"/>
    <w:rsid w:val="00B63944"/>
    <w:rsid w:val="00B67F28"/>
    <w:rsid w:val="00B7614C"/>
    <w:rsid w:val="00B86FD2"/>
    <w:rsid w:val="00B93B94"/>
    <w:rsid w:val="00B957C5"/>
    <w:rsid w:val="00BB25EF"/>
    <w:rsid w:val="00BB5620"/>
    <w:rsid w:val="00BC2A28"/>
    <w:rsid w:val="00BC6743"/>
    <w:rsid w:val="00BD1E6C"/>
    <w:rsid w:val="00BE2CFB"/>
    <w:rsid w:val="00BE4636"/>
    <w:rsid w:val="00BE6D6B"/>
    <w:rsid w:val="00BE6E83"/>
    <w:rsid w:val="00BF13FC"/>
    <w:rsid w:val="00BF3F3C"/>
    <w:rsid w:val="00BF7FC9"/>
    <w:rsid w:val="00C00983"/>
    <w:rsid w:val="00C06DC7"/>
    <w:rsid w:val="00C140DD"/>
    <w:rsid w:val="00C20FAE"/>
    <w:rsid w:val="00C2362E"/>
    <w:rsid w:val="00C244F4"/>
    <w:rsid w:val="00C25906"/>
    <w:rsid w:val="00C307FE"/>
    <w:rsid w:val="00C47376"/>
    <w:rsid w:val="00C50F4D"/>
    <w:rsid w:val="00C614D5"/>
    <w:rsid w:val="00C723E7"/>
    <w:rsid w:val="00C73436"/>
    <w:rsid w:val="00C76DF8"/>
    <w:rsid w:val="00C80EB4"/>
    <w:rsid w:val="00CA0DD9"/>
    <w:rsid w:val="00CA234D"/>
    <w:rsid w:val="00CC0E73"/>
    <w:rsid w:val="00CD3E20"/>
    <w:rsid w:val="00CD6FA1"/>
    <w:rsid w:val="00CE2AF0"/>
    <w:rsid w:val="00D0400A"/>
    <w:rsid w:val="00D0542D"/>
    <w:rsid w:val="00D05E9E"/>
    <w:rsid w:val="00D071A0"/>
    <w:rsid w:val="00D1272F"/>
    <w:rsid w:val="00D13907"/>
    <w:rsid w:val="00D16231"/>
    <w:rsid w:val="00D2078C"/>
    <w:rsid w:val="00D2763C"/>
    <w:rsid w:val="00D33E72"/>
    <w:rsid w:val="00D34F9D"/>
    <w:rsid w:val="00D44B6F"/>
    <w:rsid w:val="00D510DF"/>
    <w:rsid w:val="00D51370"/>
    <w:rsid w:val="00D5203D"/>
    <w:rsid w:val="00D63EE8"/>
    <w:rsid w:val="00D646E0"/>
    <w:rsid w:val="00D73CF4"/>
    <w:rsid w:val="00D8434D"/>
    <w:rsid w:val="00DA271D"/>
    <w:rsid w:val="00DA67C9"/>
    <w:rsid w:val="00DC2FB9"/>
    <w:rsid w:val="00DD1A9D"/>
    <w:rsid w:val="00DD4834"/>
    <w:rsid w:val="00DD678A"/>
    <w:rsid w:val="00DE73B6"/>
    <w:rsid w:val="00DE7CC6"/>
    <w:rsid w:val="00DF471C"/>
    <w:rsid w:val="00E014CB"/>
    <w:rsid w:val="00E116A3"/>
    <w:rsid w:val="00E11A3C"/>
    <w:rsid w:val="00E438F0"/>
    <w:rsid w:val="00E45BB8"/>
    <w:rsid w:val="00E527BC"/>
    <w:rsid w:val="00E54E2C"/>
    <w:rsid w:val="00E56202"/>
    <w:rsid w:val="00E61153"/>
    <w:rsid w:val="00E91A02"/>
    <w:rsid w:val="00E962BF"/>
    <w:rsid w:val="00EA36F9"/>
    <w:rsid w:val="00EB1D6A"/>
    <w:rsid w:val="00ED0E77"/>
    <w:rsid w:val="00ED20CD"/>
    <w:rsid w:val="00ED5604"/>
    <w:rsid w:val="00EE1BE9"/>
    <w:rsid w:val="00EE21B1"/>
    <w:rsid w:val="00EE284E"/>
    <w:rsid w:val="00EF4F2B"/>
    <w:rsid w:val="00EF5E04"/>
    <w:rsid w:val="00EF6A00"/>
    <w:rsid w:val="00EF79DB"/>
    <w:rsid w:val="00F26F33"/>
    <w:rsid w:val="00F35242"/>
    <w:rsid w:val="00F35530"/>
    <w:rsid w:val="00F35B3A"/>
    <w:rsid w:val="00F51DC2"/>
    <w:rsid w:val="00F547E4"/>
    <w:rsid w:val="00F71E95"/>
    <w:rsid w:val="00F80270"/>
    <w:rsid w:val="00F87598"/>
    <w:rsid w:val="00F948B4"/>
    <w:rsid w:val="00F94CE8"/>
    <w:rsid w:val="00F951D6"/>
    <w:rsid w:val="00F978D3"/>
    <w:rsid w:val="00FA0B31"/>
    <w:rsid w:val="00FA237D"/>
    <w:rsid w:val="00FB5275"/>
    <w:rsid w:val="00FB6782"/>
    <w:rsid w:val="00FB71BC"/>
    <w:rsid w:val="00FC3CEE"/>
    <w:rsid w:val="00FD38CD"/>
    <w:rsid w:val="00FD6B34"/>
    <w:rsid w:val="00FE3B03"/>
    <w:rsid w:val="00FE714C"/>
    <w:rsid w:val="00FE7D6F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white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9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A363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3639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D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9B1"/>
  </w:style>
  <w:style w:type="paragraph" w:styleId="ListParagraph">
    <w:name w:val="List Paragraph"/>
    <w:basedOn w:val="Normal"/>
    <w:uiPriority w:val="34"/>
    <w:qFormat/>
    <w:rsid w:val="009D421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63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3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5C64-FF58-44D2-B65A-3574F3B8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Tech</dc:creator>
  <cp:lastModifiedBy>DR.Ahmed Saker</cp:lastModifiedBy>
  <cp:revision>21</cp:revision>
  <cp:lastPrinted>2023-01-17T05:53:00Z</cp:lastPrinted>
  <dcterms:created xsi:type="dcterms:W3CDTF">2022-03-28T18:32:00Z</dcterms:created>
  <dcterms:modified xsi:type="dcterms:W3CDTF">2023-01-17T05:53:00Z</dcterms:modified>
</cp:coreProperties>
</file>